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D6" w:rsidRDefault="002D411A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246245" cy="579120"/>
            <wp:effectExtent l="19050" t="19050" r="20955" b="1143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579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B21">
        <w:rPr>
          <w:lang w:val="en-IN"/>
        </w:rPr>
        <w:br/>
        <w:t>Git object is consisting of 4 fields. Just take a look and move on</w:t>
      </w:r>
      <w:r w:rsidR="00502B21">
        <w:rPr>
          <w:lang w:val="en-IN"/>
        </w:rPr>
        <w:br/>
      </w:r>
      <w:r w:rsidR="00502B21">
        <w:rPr>
          <w:noProof/>
        </w:rPr>
        <w:drawing>
          <wp:inline distT="0" distB="0" distL="0" distR="0">
            <wp:extent cx="6512390" cy="2833735"/>
            <wp:effectExtent l="19050" t="19050" r="21760" b="2376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97" cy="28348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11A" w:rsidRDefault="0095743B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8249" cy="2503283"/>
            <wp:effectExtent l="19050" t="19050" r="10751" b="11317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555" cy="25026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5F4B">
        <w:rPr>
          <w:noProof/>
        </w:rPr>
        <w:drawing>
          <wp:inline distT="0" distB="0" distL="0" distR="0">
            <wp:extent cx="6373495" cy="2770505"/>
            <wp:effectExtent l="19050" t="19050" r="27305" b="1079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770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3B" w:rsidRDefault="0095743B" w:rsidP="0095743B">
      <w:pPr>
        <w:pStyle w:val="ListParagraph"/>
        <w:tabs>
          <w:tab w:val="left" w:pos="426"/>
        </w:tabs>
        <w:ind w:left="426"/>
        <w:rPr>
          <w:lang w:val="en-IN"/>
        </w:rPr>
      </w:pPr>
    </w:p>
    <w:p w:rsidR="0095743B" w:rsidRDefault="0095743B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651115" cy="492236"/>
            <wp:effectExtent l="19050" t="19050" r="26035" b="22114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92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3B" w:rsidRPr="0095743B" w:rsidRDefault="00E6607E" w:rsidP="0095743B">
      <w:pPr>
        <w:pStyle w:val="ListParagraph"/>
        <w:rPr>
          <w:lang w:val="en-IN"/>
        </w:rPr>
      </w:pPr>
      <w:r>
        <w:rPr>
          <w:lang w:val="en-IN"/>
        </w:rPr>
        <w:lastRenderedPageBreak/>
        <w:t xml:space="preserve">Git stores content in </w:t>
      </w:r>
      <w:r>
        <w:rPr>
          <w:lang w:val="en-IN"/>
        </w:rPr>
        <w:br/>
      </w:r>
      <w:r>
        <w:rPr>
          <w:noProof/>
        </w:rPr>
        <w:drawing>
          <wp:inline distT="0" distB="0" distL="0" distR="0">
            <wp:extent cx="3811270" cy="484505"/>
            <wp:effectExtent l="19050" t="19050" r="17780" b="1079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84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BB2">
        <w:rPr>
          <w:lang w:val="en-IN"/>
        </w:rPr>
        <w:br/>
      </w:r>
      <w:r w:rsidR="00B13BB2" w:rsidRPr="00B13BB2">
        <w:rPr>
          <w:b/>
          <w:lang w:val="en-IN"/>
        </w:rPr>
        <w:t>how to read</w:t>
      </w:r>
      <w:r w:rsidR="00B13BB2">
        <w:rPr>
          <w:lang w:val="en-IN"/>
        </w:rPr>
        <w:t>?</w:t>
      </w:r>
      <w:r w:rsidR="00B13BB2">
        <w:rPr>
          <w:lang w:val="en-IN"/>
        </w:rPr>
        <w:br/>
      </w:r>
      <w:r w:rsidR="00B13BB2">
        <w:rPr>
          <w:noProof/>
        </w:rPr>
        <w:drawing>
          <wp:inline distT="0" distB="0" distL="0" distR="0">
            <wp:extent cx="4970145" cy="864870"/>
            <wp:effectExtent l="19050" t="19050" r="20955" b="1143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145" cy="8648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43B" w:rsidRDefault="00CB5F4B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504940" cy="1914525"/>
            <wp:effectExtent l="19050" t="19050" r="10160" b="2857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19145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  <w:t xml:space="preserve">To get type and size of the input, use the commands </w:t>
      </w:r>
      <w:r w:rsidRPr="00CB5F4B">
        <w:rPr>
          <w:lang w:val="en-IN"/>
        </w:rPr>
        <w:sym w:font="Wingdings" w:char="F0E8"/>
      </w:r>
      <w:r>
        <w:rPr>
          <w:lang w:val="en-IN"/>
        </w:rPr>
        <w:t xml:space="preserve"> git hash-code -t “input” and git hash-code -s “input”</w:t>
      </w:r>
    </w:p>
    <w:p w:rsidR="00CB5F4B" w:rsidRDefault="0066352C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884545" cy="389255"/>
            <wp:effectExtent l="19050" t="19050" r="20955" b="1079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45" cy="389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52C" w:rsidRPr="009B0899" w:rsidRDefault="0066352C" w:rsidP="009B0899">
      <w:pPr>
        <w:tabs>
          <w:tab w:val="left" w:pos="426"/>
        </w:tabs>
        <w:ind w:left="66"/>
        <w:rPr>
          <w:lang w:val="en-IN"/>
        </w:rPr>
      </w:pPr>
    </w:p>
    <w:sectPr w:rsidR="0066352C" w:rsidRPr="009B08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4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54F3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B5F4B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17T17:41:00Z</dcterms:created>
  <dcterms:modified xsi:type="dcterms:W3CDTF">2021-06-17T19:19:00Z</dcterms:modified>
</cp:coreProperties>
</file>